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BD" w:rsidRDefault="005B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6D115C">
        <w:noBreakHyphen/>
      </w:r>
      <w:r>
        <w:t>13</w:t>
      </w:r>
      <w:r w:rsidR="006D115C">
        <w:noBreakHyphen/>
      </w:r>
      <w:r>
        <w:t>367 SO AS TO PROVIDE A PROCEDURE FOR ALLOWING WRITE</w:t>
      </w:r>
      <w:r w:rsidR="006D115C">
        <w:noBreakHyphen/>
      </w:r>
      <w:r>
        <w:t>IN VOTING FOR PRESIDENT AND VICE PRESIDENT; AND TO AMEND SECTION 7</w:t>
      </w:r>
      <w:r w:rsidR="006D115C">
        <w:noBreakHyphen/>
      </w:r>
      <w:r>
        <w:t>13</w:t>
      </w:r>
      <w:r w:rsidR="006D115C">
        <w:noBreakHyphen/>
      </w:r>
      <w:r>
        <w:t>360, AS AMENDED, RELATING TO WRITE</w:t>
      </w:r>
      <w:r w:rsidR="006D115C">
        <w:noBreakHyphen/>
      </w:r>
      <w:r>
        <w:t>IN BALLOTS, SO AS TO DELETE THE PROHIBITION AGAINST WRITE</w:t>
      </w:r>
      <w:r w:rsidR="006D115C">
        <w:noBreakHyphen/>
      </w:r>
      <w:r>
        <w:t>IN VOTING FOR PRESIDENT AND VICE PRESID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19A" w:rsidRDefault="003B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19A" w:rsidRDefault="003B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13, Title 7 of the 1976 Code is amended by adding:</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D115C">
        <w:noBreakHyphen/>
      </w:r>
      <w:r>
        <w:t>13</w:t>
      </w:r>
      <w:r w:rsidR="006D115C">
        <w:noBreakHyphen/>
      </w:r>
      <w:r>
        <w:t>367.</w:t>
      </w:r>
      <w:r>
        <w:tab/>
        <w:t xml:space="preserve">A person who wishes to run for President </w:t>
      </w:r>
      <w:r w:rsidR="00736D16">
        <w:t>or</w:t>
      </w:r>
      <w:r>
        <w:t xml:space="preserve"> Vice President at the general election as </w:t>
      </w:r>
      <w:r w:rsidR="00736D16">
        <w:t xml:space="preserve">a </w:t>
      </w:r>
      <w:r>
        <w:t>write</w:t>
      </w:r>
      <w:r w:rsidR="006D115C">
        <w:noBreakHyphen/>
      </w:r>
      <w:r>
        <w:t>in candidate shall file a declaration of intent to be a write</w:t>
      </w:r>
      <w:r w:rsidR="006D115C">
        <w:noBreakHyphen/>
      </w:r>
      <w:r>
        <w:t>in candidate, along with a list of presidential electors pledged to th</w:t>
      </w:r>
      <w:r w:rsidR="00736D16">
        <w:t>at</w:t>
      </w:r>
      <w:r>
        <w:t xml:space="preserve"> candidate, with the Secretary of State not less than thirty days before the date of the regular election for those offices.  Write</w:t>
      </w:r>
      <w:r w:rsidR="006D115C">
        <w:noBreakHyphen/>
      </w:r>
      <w:r>
        <w:t>in votes cast for President or Vice President for persons who have not complied with this section must not be tallied and are considered void votes.  The county boards of voter registration and elections shall provide to the precinct election officers certified lists of those persons who have filed declarations of intent.”</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6D115C">
        <w:noBreakHyphen/>
      </w:r>
      <w:r>
        <w:t>13</w:t>
      </w:r>
      <w:r w:rsidR="006D115C">
        <w:noBreakHyphen/>
      </w:r>
      <w:r>
        <w:t>360 of the 1976 Code, as last amended by Act 419 of 1982, is further amended to read:</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D115C">
        <w:noBreakHyphen/>
      </w:r>
      <w:r>
        <w:t>13</w:t>
      </w:r>
      <w:r w:rsidR="006D115C">
        <w:noBreakHyphen/>
      </w:r>
      <w:r>
        <w:t>360.</w:t>
      </w:r>
      <w:r>
        <w:tab/>
        <w:t xml:space="preserve">The ballots </w:t>
      </w:r>
      <w:r w:rsidRPr="001906C2">
        <w:rPr>
          <w:u w:val="single"/>
        </w:rPr>
        <w:t>also</w:t>
      </w:r>
      <w:r>
        <w:t xml:space="preserve"> </w:t>
      </w:r>
      <w:r w:rsidRPr="001906C2">
        <w:t>shall</w:t>
      </w:r>
      <w:r>
        <w:t xml:space="preserve"> </w:t>
      </w:r>
      <w:r w:rsidRPr="001906C2">
        <w:rPr>
          <w:strike/>
        </w:rPr>
        <w:t>also</w:t>
      </w:r>
      <w:r>
        <w:t xml:space="preserve"> contain a place for voters to write in the name of </w:t>
      </w:r>
      <w:r>
        <w:rPr>
          <w:strike/>
        </w:rPr>
        <w:t>any other</w:t>
      </w:r>
      <w:r>
        <w:t xml:space="preserve"> </w:t>
      </w:r>
      <w:r>
        <w:rPr>
          <w:u w:val="single"/>
        </w:rPr>
        <w:t>another</w:t>
      </w:r>
      <w:r>
        <w:t xml:space="preserve"> person for whom </w:t>
      </w:r>
      <w:r>
        <w:lastRenderedPageBreak/>
        <w:t xml:space="preserve">they wish to vote </w:t>
      </w:r>
      <w:r>
        <w:rPr>
          <w:strike/>
        </w:rPr>
        <w:t>except on ballots for the election of the President and Vice President</w:t>
      </w:r>
      <w:r>
        <w:t>.”</w:t>
      </w: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7608B" w:rsidRDefault="006D115C" w:rsidP="00CC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0BD" w:rsidRDefault="005B00BD" w:rsidP="005B00BD">
      <w:pPr>
        <w:suppressAutoHyphens/>
      </w:pPr>
    </w:p>
    <w:sectPr w:rsidR="005B00BD" w:rsidSect="005B00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5C" w:rsidRDefault="006D115C" w:rsidP="009F0C77">
      <w:r>
        <w:separator/>
      </w:r>
    </w:p>
  </w:endnote>
  <w:endnote w:type="continuationSeparator" w:id="0">
    <w:p w:rsidR="006D115C" w:rsidRDefault="006D1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E4AD7C-9F60-410C-AC77-5C902C21F3E6}"/>
    <w:embedBold r:id="rId2" w:fontKey="{E520D419-307A-40BD-8BF6-E7C772EE950F}"/>
  </w:font>
  <w:font w:name="Calibri">
    <w:panose1 w:val="020F0502020204030204"/>
    <w:charset w:val="00"/>
    <w:family w:val="swiss"/>
    <w:pitch w:val="variable"/>
    <w:sig w:usb0="E00002FF" w:usb1="4000ACFF" w:usb2="00000001" w:usb3="00000000" w:csb0="0000019F" w:csb1="00000000"/>
    <w:embedRegular r:id="rId3" w:fontKey="{B2FB17A6-B252-46EB-BFD4-D5DBBBD1282F}"/>
  </w:font>
  <w:font w:name="Segoe UI">
    <w:panose1 w:val="020B0502040204020203"/>
    <w:charset w:val="00"/>
    <w:family w:val="swiss"/>
    <w:pitch w:val="variable"/>
    <w:sig w:usb0="E10022FF" w:usb1="C000E47F" w:usb2="00000029" w:usb3="00000000" w:csb0="000001DF" w:csb1="00000000"/>
    <w:embedRegular r:id="rId4" w:fontKey="{6BAF225A-F836-4519-8FD3-F38B47D2DD4A}"/>
  </w:font>
  <w:font w:name="Cambria">
    <w:panose1 w:val="02040503050406030204"/>
    <w:charset w:val="00"/>
    <w:family w:val="roman"/>
    <w:pitch w:val="variable"/>
    <w:sig w:usb0="E00002FF" w:usb1="400004FF" w:usb2="00000000" w:usb3="00000000" w:csb0="0000019F" w:csb1="00000000"/>
    <w:embedRegular r:id="rId5" w:fontKey="{A3F32D89-4017-4DD7-AB1F-3C9FC0E83D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8B" w:rsidRPr="005B00BD" w:rsidRDefault="005B00BD" w:rsidP="005B00BD">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5C" w:rsidRDefault="006D115C" w:rsidP="009F0C77">
      <w:r>
        <w:separator/>
      </w:r>
    </w:p>
  </w:footnote>
  <w:footnote w:type="continuationSeparator" w:id="0">
    <w:p w:rsidR="006D115C" w:rsidRDefault="006D1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2ZW17"/>
    <w:docVar w:name="CoverBillType" w:val="b"/>
    <w:docVar w:name="docpath" w:val="L:\Council\bills\GGS\22862ZW17.DOCX"/>
    <w:docVar w:name="dvBillNumber" w:val="3163"/>
    <w:docVar w:name="dvBillNumberPrefix" w:val="H. "/>
    <w:docVar w:name="dvOriginalBody" w:val="House"/>
    <w:docVar w:name="dvSteno" w:val="GGS"/>
    <w:docVar w:name="NameofBody" w:val="h"/>
    <w:docVar w:name="vgroup2" w:val="Council"/>
  </w:docVars>
  <w:rsids>
    <w:rsidRoot w:val="003B419A"/>
    <w:rsid w:val="00011869"/>
    <w:rsid w:val="00015CD6"/>
    <w:rsid w:val="000649C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FD3"/>
    <w:rsid w:val="002E5912"/>
    <w:rsid w:val="00301B21"/>
    <w:rsid w:val="00325348"/>
    <w:rsid w:val="0032732C"/>
    <w:rsid w:val="00336AD0"/>
    <w:rsid w:val="0037079A"/>
    <w:rsid w:val="003946AC"/>
    <w:rsid w:val="003B419A"/>
    <w:rsid w:val="003C4DAB"/>
    <w:rsid w:val="003D01E8"/>
    <w:rsid w:val="003E5288"/>
    <w:rsid w:val="003F6D79"/>
    <w:rsid w:val="0041760A"/>
    <w:rsid w:val="00417C01"/>
    <w:rsid w:val="004403BD"/>
    <w:rsid w:val="00461441"/>
    <w:rsid w:val="004809EE"/>
    <w:rsid w:val="00495B43"/>
    <w:rsid w:val="004E7D54"/>
    <w:rsid w:val="005273C6"/>
    <w:rsid w:val="00530A69"/>
    <w:rsid w:val="00545593"/>
    <w:rsid w:val="00577C6C"/>
    <w:rsid w:val="005B00BD"/>
    <w:rsid w:val="005C2FE2"/>
    <w:rsid w:val="005E2BC9"/>
    <w:rsid w:val="005F3B37"/>
    <w:rsid w:val="00605102"/>
    <w:rsid w:val="00616431"/>
    <w:rsid w:val="006215AA"/>
    <w:rsid w:val="00646B96"/>
    <w:rsid w:val="006913C9"/>
    <w:rsid w:val="0069470D"/>
    <w:rsid w:val="006D115C"/>
    <w:rsid w:val="00734F00"/>
    <w:rsid w:val="00736D16"/>
    <w:rsid w:val="007378CE"/>
    <w:rsid w:val="00797968"/>
    <w:rsid w:val="007A70AE"/>
    <w:rsid w:val="007D561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75C"/>
    <w:rsid w:val="00CC6B7B"/>
    <w:rsid w:val="00CD2089"/>
    <w:rsid w:val="00D73A67"/>
    <w:rsid w:val="00D7608B"/>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A5E08-D87F-4BA4-BCF0-0E90A3EE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C430-C5F0-48BB-A6CD-7CA96354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4</Words>
  <Characters>1328</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3 Text of Previous Version (Dec. 15, 2016) - South Carolina Legislature Online</dc:title>
  <dc:creator>GloriaShackelford</dc:creator>
  <cp:lastModifiedBy>S Volk</cp:lastModifiedBy>
  <cp:revision>2</cp:revision>
  <cp:lastPrinted>2016-12-09T17:48:00Z</cp:lastPrinted>
  <dcterms:created xsi:type="dcterms:W3CDTF">2016-12-15T23:17:00Z</dcterms:created>
  <dcterms:modified xsi:type="dcterms:W3CDTF">2016-12-15T23:17:00Z</dcterms:modified>
</cp:coreProperties>
</file>